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E52F2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9E3FBF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9E3FB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9E3FB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9E3FB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9E3FB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9E3FB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9E3FBF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37C81955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4C420B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B31B41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57F109D1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B31B41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551285AB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B31B41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429EDCCB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B31B41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24" w14:textId="63893242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B31B41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2159F801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B31B41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138BF2AB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B31B41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AE9355A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B31B41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5FB0B67A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B31B41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19555F08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B31B41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B31B41" w:rsidRPr="003509AA" w:rsidRDefault="00B31B41" w:rsidP="00B31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B2B8148" w:rsidR="00B31B41" w:rsidRPr="003509AA" w:rsidRDefault="00B31B41" w:rsidP="00B31B4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0EE9947C" w:rsidR="00B21D1C" w:rsidRPr="002E06EA" w:rsidRDefault="00B21D1C" w:rsidP="002E06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bookmarkStart w:id="0" w:name="_Hlk95234146"/>
            <w:r w:rsidR="002E06EA"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 w:rsid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 w:rsidR="002E06EA"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4C420B"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веб продвижению деятельности СМСП (создание/модернизация сайта)</w:t>
            </w:r>
            <w:bookmarkEnd w:id="0"/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F865" w14:textId="77777777" w:rsidR="004C420B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4C420B"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я по вопросам веб продвижения деятельности СМСП </w:t>
            </w:r>
          </w:p>
          <w:p w14:paraId="0345CD60" w14:textId="4C1BFB77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4C420B"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(разработка) сайта/модернизации сайта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D77A8C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17DEFF93" w14:textId="77777777" w:rsidR="009E3FBF" w:rsidRDefault="009E3FBF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360B822" w14:textId="1217031C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39EB9877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6E52F2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6E52F2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6E52F2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6E52F2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6E52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веренности №9 от 13.09.2022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470DA5">
        <w:rPr>
          <w:rFonts w:ascii="Arial" w:hAnsi="Arial" w:cs="Arial"/>
          <w:sz w:val="18"/>
          <w:szCs w:val="18"/>
          <w:shd w:val="clear" w:color="auto" w:fill="FFFFFF"/>
        </w:rPr>
        <w:t>______</w:t>
      </w:r>
      <w:r w:rsidR="00B31B41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470DA5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</w:t>
      </w:r>
      <w:r w:rsidR="00B31B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31B41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от </w:t>
      </w:r>
      <w:r w:rsidR="00B31B4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70DA5">
        <w:rPr>
          <w:rFonts w:ascii="Times New Roman" w:hAnsi="Times New Roman" w:cs="Times New Roman"/>
          <w:b/>
          <w:bCs/>
          <w:sz w:val="21"/>
          <w:szCs w:val="21"/>
        </w:rPr>
        <w:t>__________</w:t>
      </w:r>
      <w:r w:rsidR="00B31B41">
        <w:rPr>
          <w:rFonts w:ascii="Times New Roman" w:hAnsi="Times New Roman" w:cs="Times New Roman"/>
          <w:b/>
          <w:bCs/>
          <w:sz w:val="21"/>
          <w:szCs w:val="21"/>
        </w:rPr>
        <w:t xml:space="preserve"> г.</w:t>
      </w:r>
      <w:r w:rsidR="00B31B41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B31B41" w:rsidRPr="0009688C">
        <w:rPr>
          <w:rFonts w:ascii="Times New Roman" w:hAnsi="Times New Roman" w:cs="Times New Roman"/>
          <w:sz w:val="21"/>
          <w:szCs w:val="21"/>
        </w:rPr>
        <w:t>,</w:t>
      </w:r>
      <w:r w:rsidR="00B31B41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31B41" w:rsidRPr="0009688C">
        <w:rPr>
          <w:rFonts w:ascii="Times New Roman" w:hAnsi="Times New Roman" w:cs="Times New Roman"/>
          <w:sz w:val="21"/>
          <w:szCs w:val="21"/>
        </w:rPr>
        <w:t>именуем</w:t>
      </w:r>
      <w:r w:rsidR="00B31B41">
        <w:rPr>
          <w:rFonts w:ascii="Times New Roman" w:hAnsi="Times New Roman" w:cs="Times New Roman"/>
          <w:sz w:val="21"/>
          <w:szCs w:val="21"/>
        </w:rPr>
        <w:t>ая</w:t>
      </w:r>
      <w:r w:rsidR="00B31B41" w:rsidRPr="0009688C">
        <w:rPr>
          <w:rFonts w:ascii="Times New Roman" w:hAnsi="Times New Roman" w:cs="Times New Roman"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9C9D507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4C420B" w:rsidRPr="004C420B">
        <w:rPr>
          <w:rFonts w:ascii="Times New Roman" w:hAnsi="Times New Roman" w:cs="Times New Roman"/>
          <w:sz w:val="21"/>
          <w:szCs w:val="21"/>
          <w:u w:val="single"/>
          <w:lang w:bidi="ru-RU"/>
        </w:rPr>
        <w:t>№2 по веб продвижению деятельности СМСП (создание/модернизация сайта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75A0AD4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5680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56807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A62B605" w:rsidR="009F2B71" w:rsidRPr="00B70AD3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7EDCA4F" w14:textId="6EBC7975" w:rsidR="00B70AD3" w:rsidRPr="00B70AD3" w:rsidRDefault="00B70A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4DC67CAF" w:rsidR="0090263A" w:rsidRPr="00D77A8C" w:rsidRDefault="00C87E9D" w:rsidP="00D77A8C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15E24D51" w14:textId="77777777" w:rsidR="00345053" w:rsidRDefault="00345053" w:rsidP="00345053">
      <w:pPr>
        <w:pStyle w:val="a3"/>
        <w:tabs>
          <w:tab w:val="left" w:pos="0"/>
        </w:tabs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5B9133C6" w14:textId="77777777" w:rsidR="00345053" w:rsidRDefault="00345053" w:rsidP="00345053">
      <w:pPr>
        <w:pStyle w:val="a3"/>
        <w:tabs>
          <w:tab w:val="left" w:pos="0"/>
        </w:tabs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4131F3EB" w14:textId="43FA4513" w:rsidR="00345053" w:rsidRPr="00D77A8C" w:rsidRDefault="004E4C2A" w:rsidP="00D77A8C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9E3FBF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9E3F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9E3FBF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E3F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E3FBF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9E3FB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9E3FB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9E3F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00FDFD7B" w14:textId="77777777" w:rsidR="0062313C" w:rsidRPr="009E3FBF" w:rsidRDefault="0062313C" w:rsidP="00D77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Pr="002D4287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2D428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6D0D1AE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2D4287">
              <w:t xml:space="preserve"> </w:t>
            </w:r>
            <w:r w:rsidR="002D4287" w:rsidRPr="002D428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.В. 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50B29634" w14:textId="77777777" w:rsidR="00E17787" w:rsidRDefault="00E17787" w:rsidP="00E1778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6E392B58" w14:textId="06A2DAAF" w:rsidR="00E17787" w:rsidRDefault="00470DA5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__________________</w:t>
            </w:r>
          </w:p>
          <w:p w14:paraId="2240C2BC" w14:textId="77777777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7B7233" w14:textId="30AC0CEB" w:rsidR="00E17787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  <w:p w14:paraId="7FD8E870" w14:textId="77777777" w:rsidR="00E17787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5A0FB1" w14:textId="537866B1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П </w:t>
            </w:r>
          </w:p>
          <w:p w14:paraId="7D18CEA4" w14:textId="4D086D8A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BC6583" w14:textId="575F2DC9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58F16D9" w14:textId="796C4C03" w:rsidR="00E17787" w:rsidRPr="0009688C" w:rsidRDefault="00E17787" w:rsidP="00E1778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Pr="002C3E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C3E6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  <w:p w14:paraId="63E684BA" w14:textId="77777777" w:rsidR="00E17787" w:rsidRDefault="00E17787" w:rsidP="00E1778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D7ECF5B" w14:textId="77777777" w:rsidR="00E17787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24E58C3C" w14:textId="77777777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54199CA" w14:textId="77777777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10B59282" w:rsidR="00F90ECD" w:rsidRPr="00345053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1E44E772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46FCE90" w14:textId="77AD888D" w:rsidR="006E52F2" w:rsidRDefault="006E52F2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E17E6D" w14:textId="15F034C3" w:rsidR="00111833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24E599" w14:textId="1188E05F" w:rsidR="00CB3CA8" w:rsidRDefault="00CB3CA8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B14626B" w14:textId="77777777" w:rsidR="00CB3CA8" w:rsidRPr="003509AA" w:rsidRDefault="00CB3CA8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4D67161C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2D428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2D4287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2D4287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2D4287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2D4287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</w:t>
      </w:r>
      <w:r w:rsidR="0062313C" w:rsidRPr="009717B4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предприниматель </w:t>
      </w:r>
      <w:r w:rsidR="00521B30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__________  </w:t>
      </w:r>
      <w:r w:rsidR="00B31B41" w:rsidRPr="009717B4">
        <w:rPr>
          <w:rFonts w:ascii="Times New Roman" w:hAnsi="Times New Roman" w:cs="Times New Roman"/>
          <w:b/>
          <w:bCs/>
          <w:sz w:val="21"/>
          <w:szCs w:val="21"/>
        </w:rPr>
        <w:t xml:space="preserve">(ОГРНИП </w:t>
      </w:r>
      <w:r w:rsidR="00521B3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__________</w:t>
      </w:r>
      <w:r w:rsidR="00B31B41" w:rsidRPr="009717B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31B41" w:rsidRPr="009717B4">
        <w:rPr>
          <w:rFonts w:ascii="Times New Roman" w:hAnsi="Times New Roman" w:cs="Times New Roman"/>
          <w:b/>
          <w:bCs/>
          <w:sz w:val="21"/>
          <w:szCs w:val="21"/>
        </w:rPr>
        <w:t xml:space="preserve">от  </w:t>
      </w:r>
      <w:r w:rsidR="00521B30">
        <w:rPr>
          <w:rFonts w:ascii="Times New Roman" w:hAnsi="Times New Roman" w:cs="Times New Roman"/>
          <w:b/>
          <w:bCs/>
          <w:sz w:val="21"/>
          <w:szCs w:val="21"/>
        </w:rPr>
        <w:t>__________</w:t>
      </w:r>
      <w:r w:rsidR="00B31B41" w:rsidRPr="009717B4">
        <w:rPr>
          <w:rFonts w:ascii="Times New Roman" w:hAnsi="Times New Roman" w:cs="Times New Roman"/>
          <w:b/>
          <w:bCs/>
          <w:sz w:val="21"/>
          <w:szCs w:val="21"/>
        </w:rPr>
        <w:t xml:space="preserve"> г.), именуемая</w:t>
      </w:r>
      <w:r w:rsidR="00B31B41" w:rsidRPr="0009688C">
        <w:rPr>
          <w:rFonts w:ascii="Times New Roman" w:hAnsi="Times New Roman" w:cs="Times New Roman"/>
          <w:sz w:val="21"/>
          <w:szCs w:val="21"/>
        </w:rPr>
        <w:t xml:space="preserve">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4C420B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4C420B" w:rsidRPr="008C55DA" w:rsidRDefault="004C420B" w:rsidP="004C420B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0424C7F6" w:rsidR="004C420B" w:rsidRPr="008C55DA" w:rsidRDefault="004C420B" w:rsidP="004C420B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веб продвижению деятельности СМСП (создание/модернизация сайта)</w:t>
            </w:r>
          </w:p>
        </w:tc>
      </w:tr>
      <w:tr w:rsidR="004C420B" w:rsidRPr="008C55DA" w14:paraId="7949B640" w14:textId="77777777" w:rsidTr="00FB1C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4C420B" w:rsidRPr="008C55DA" w:rsidRDefault="004C420B" w:rsidP="004C420B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E05D" w14:textId="77777777" w:rsidR="004C420B" w:rsidRDefault="004C420B" w:rsidP="004C420B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я по вопросам веб продвижения деятельности СМСП </w:t>
            </w:r>
          </w:p>
          <w:p w14:paraId="6CA10BAC" w14:textId="6B7D1371" w:rsidR="004C420B" w:rsidRPr="008C55DA" w:rsidRDefault="004C420B" w:rsidP="004C42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4C420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(разработка) сайта/модернизации сайта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9E3FBF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9E3F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9E3FBF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E3F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E3F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9E3FB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9E3FB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9E3F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9E3FBF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9E3FBF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05BA3C9E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2D428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2D428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75EE72B9" w14:textId="77777777" w:rsidR="00E17787" w:rsidRDefault="00E17787" w:rsidP="00E1778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7B417B8" w14:textId="61D7D84D" w:rsidR="00E17787" w:rsidRDefault="00521B30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_________________________________________</w:t>
            </w:r>
          </w:p>
          <w:p w14:paraId="32FED911" w14:textId="77777777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DA383D" w14:textId="3091DC30" w:rsidR="00E17787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  <w:p w14:paraId="4FAC7EE9" w14:textId="77777777" w:rsidR="00E17787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8D8923" w14:textId="66B8EB96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П </w:t>
            </w:r>
          </w:p>
          <w:p w14:paraId="7BD2CB0B" w14:textId="5F32C4A3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C46233" w14:textId="39AE97AD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8F82C72" w14:textId="79FDA85A" w:rsidR="00E17787" w:rsidRPr="0009688C" w:rsidRDefault="00E17787" w:rsidP="00E1778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Pr="002C3E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C3E6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  <w:p w14:paraId="6075EF60" w14:textId="77777777" w:rsidR="00E17787" w:rsidRDefault="00E17787" w:rsidP="00E1778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76D1BC8" w14:textId="77777777" w:rsidR="00E17787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1FCF7C55" w14:textId="77777777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5E196F4" w14:textId="77777777" w:rsidR="00E17787" w:rsidRPr="00FC4B80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6F90EA3E" w14:textId="6A68F2D1" w:rsidR="008C55DA" w:rsidRPr="008C55DA" w:rsidRDefault="00E17787" w:rsidP="00E17787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D77A8C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B85D" w14:textId="77777777" w:rsidR="00E1301C" w:rsidRDefault="00E1301C" w:rsidP="006734AE">
      <w:pPr>
        <w:spacing w:after="0" w:line="240" w:lineRule="auto"/>
      </w:pPr>
      <w:r>
        <w:separator/>
      </w:r>
    </w:p>
  </w:endnote>
  <w:endnote w:type="continuationSeparator" w:id="0">
    <w:p w14:paraId="00237EB7" w14:textId="77777777" w:rsidR="00E1301C" w:rsidRDefault="00E1301C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37BE" w14:textId="77777777" w:rsidR="00E1301C" w:rsidRDefault="00E1301C" w:rsidP="006734AE">
      <w:pPr>
        <w:spacing w:after="0" w:line="240" w:lineRule="auto"/>
      </w:pPr>
      <w:r>
        <w:separator/>
      </w:r>
    </w:p>
  </w:footnote>
  <w:footnote w:type="continuationSeparator" w:id="0">
    <w:p w14:paraId="1C5A8AB2" w14:textId="77777777" w:rsidR="00E1301C" w:rsidRDefault="00E1301C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6446">
    <w:abstractNumId w:val="39"/>
  </w:num>
  <w:num w:numId="2" w16cid:durableId="1512336232">
    <w:abstractNumId w:val="62"/>
  </w:num>
  <w:num w:numId="3" w16cid:durableId="1135104785">
    <w:abstractNumId w:val="21"/>
  </w:num>
  <w:num w:numId="4" w16cid:durableId="1883899599">
    <w:abstractNumId w:val="65"/>
  </w:num>
  <w:num w:numId="5" w16cid:durableId="1740979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6270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5123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1804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825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728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2194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6400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95856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92458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716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27284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3877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039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1394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16027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608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0542764">
    <w:abstractNumId w:val="37"/>
  </w:num>
  <w:num w:numId="24" w16cid:durableId="1522091182">
    <w:abstractNumId w:val="63"/>
  </w:num>
  <w:num w:numId="25" w16cid:durableId="1545563018">
    <w:abstractNumId w:val="1"/>
  </w:num>
  <w:num w:numId="26" w16cid:durableId="977224078">
    <w:abstractNumId w:val="12"/>
  </w:num>
  <w:num w:numId="27" w16cid:durableId="1035621583">
    <w:abstractNumId w:val="47"/>
  </w:num>
  <w:num w:numId="28" w16cid:durableId="1764298714">
    <w:abstractNumId w:val="26"/>
  </w:num>
  <w:num w:numId="29" w16cid:durableId="2102527906">
    <w:abstractNumId w:val="68"/>
  </w:num>
  <w:num w:numId="30" w16cid:durableId="913201043">
    <w:abstractNumId w:val="45"/>
  </w:num>
  <w:num w:numId="31" w16cid:durableId="419133484">
    <w:abstractNumId w:val="46"/>
  </w:num>
  <w:num w:numId="32" w16cid:durableId="135218511">
    <w:abstractNumId w:val="28"/>
  </w:num>
  <w:num w:numId="33" w16cid:durableId="607346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7176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391419">
    <w:abstractNumId w:val="66"/>
  </w:num>
  <w:num w:numId="36" w16cid:durableId="1583836562">
    <w:abstractNumId w:val="2"/>
  </w:num>
  <w:num w:numId="37" w16cid:durableId="1894852174">
    <w:abstractNumId w:val="15"/>
  </w:num>
  <w:num w:numId="38" w16cid:durableId="551426858">
    <w:abstractNumId w:val="74"/>
  </w:num>
  <w:num w:numId="39" w16cid:durableId="104152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81487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7282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09684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8741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6532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582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6534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1316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837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3194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580638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55223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35781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926511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476507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3015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26900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079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96984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6625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49192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15896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9994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566801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3903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172292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7879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3201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761355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60976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0485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735548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0024393">
    <w:abstractNumId w:val="27"/>
  </w:num>
  <w:num w:numId="73" w16cid:durableId="1874920232">
    <w:abstractNumId w:val="31"/>
  </w:num>
  <w:num w:numId="74" w16cid:durableId="1110205985">
    <w:abstractNumId w:val="77"/>
  </w:num>
  <w:num w:numId="75" w16cid:durableId="1262880579">
    <w:abstractNumId w:val="4"/>
  </w:num>
  <w:num w:numId="76" w16cid:durableId="1238249446">
    <w:abstractNumId w:val="22"/>
  </w:num>
  <w:num w:numId="77" w16cid:durableId="2125879489">
    <w:abstractNumId w:val="5"/>
  </w:num>
  <w:num w:numId="78" w16cid:durableId="214007794">
    <w:abstractNumId w:val="38"/>
  </w:num>
  <w:num w:numId="79" w16cid:durableId="2093119364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B63BA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BEF"/>
    <w:rsid w:val="002B6FA3"/>
    <w:rsid w:val="002C5BB3"/>
    <w:rsid w:val="002D4287"/>
    <w:rsid w:val="002D7536"/>
    <w:rsid w:val="002E06EA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70DA5"/>
    <w:rsid w:val="00481794"/>
    <w:rsid w:val="004B5DFE"/>
    <w:rsid w:val="004C25C5"/>
    <w:rsid w:val="004C420B"/>
    <w:rsid w:val="004D50CD"/>
    <w:rsid w:val="004E4C2A"/>
    <w:rsid w:val="004E4FE0"/>
    <w:rsid w:val="005032E5"/>
    <w:rsid w:val="00506256"/>
    <w:rsid w:val="00511C1C"/>
    <w:rsid w:val="00520234"/>
    <w:rsid w:val="00521B30"/>
    <w:rsid w:val="00535805"/>
    <w:rsid w:val="005436DC"/>
    <w:rsid w:val="0054777D"/>
    <w:rsid w:val="00556E7A"/>
    <w:rsid w:val="00591406"/>
    <w:rsid w:val="005B7B1B"/>
    <w:rsid w:val="005C40D5"/>
    <w:rsid w:val="005D0B5D"/>
    <w:rsid w:val="006017A3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E52F2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17B4"/>
    <w:rsid w:val="0097752B"/>
    <w:rsid w:val="0098275F"/>
    <w:rsid w:val="00985CD9"/>
    <w:rsid w:val="009A4282"/>
    <w:rsid w:val="009A64BF"/>
    <w:rsid w:val="009E3FBF"/>
    <w:rsid w:val="009E6369"/>
    <w:rsid w:val="009F2B71"/>
    <w:rsid w:val="00A0586E"/>
    <w:rsid w:val="00A11D35"/>
    <w:rsid w:val="00A13076"/>
    <w:rsid w:val="00A20782"/>
    <w:rsid w:val="00A470A3"/>
    <w:rsid w:val="00A52138"/>
    <w:rsid w:val="00A56807"/>
    <w:rsid w:val="00A6128E"/>
    <w:rsid w:val="00A74E39"/>
    <w:rsid w:val="00A77275"/>
    <w:rsid w:val="00A84C9E"/>
    <w:rsid w:val="00A9622E"/>
    <w:rsid w:val="00AA1A80"/>
    <w:rsid w:val="00AB33A4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31B41"/>
    <w:rsid w:val="00B51671"/>
    <w:rsid w:val="00B57346"/>
    <w:rsid w:val="00B70AD3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B3CA8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77A8C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1301C"/>
    <w:rsid w:val="00E17787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8</cp:revision>
  <cp:lastPrinted>2021-11-11T09:28:00Z</cp:lastPrinted>
  <dcterms:created xsi:type="dcterms:W3CDTF">2022-02-04T08:03:00Z</dcterms:created>
  <dcterms:modified xsi:type="dcterms:W3CDTF">2022-10-05T09:13:00Z</dcterms:modified>
</cp:coreProperties>
</file>